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CHEP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AH BINTI JU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6070350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3298956044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10312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12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AH BINTI JU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6070350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47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asyra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47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